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FABFC9B">
      <w:pPr>
        <w:pStyle w:val="NormalWeb"/>
        <w:spacing w:before="0" w:beforeAutospacing="0" w:after="0" w:afterAutospacing="0" w:line="360" w:lineRule="auto"/>
        <w:jc w:val="both"/>
      </w:pPr>
      <w:r>
        <w:t>Avenida</w:t>
      </w:r>
      <w:r w:rsidR="007D10D0">
        <w:t>:</w:t>
      </w:r>
      <w:r w:rsidRPr="007D10D0" w:rsidR="007D10D0">
        <w:t xml:space="preserve"> </w:t>
      </w:r>
      <w:r>
        <w:t>José Mancini</w:t>
      </w:r>
      <w:r w:rsidR="00EA05B5">
        <w:t xml:space="preserve">, </w:t>
      </w:r>
      <w:r>
        <w:t>em toda a sua extensão</w:t>
      </w:r>
      <w:r w:rsidRPr="007D10D0">
        <w:t>.</w:t>
      </w:r>
    </w:p>
    <w:p w:rsidR="00B3310F" w:rsidRPr="007B6D21" w:rsidP="007B6D21" w14:paraId="0DEB3083" w14:textId="683E5581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S</w:t>
      </w:r>
      <w:r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ã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 Carlos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5D3CECD0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>Apesar dos trabalhos de recapeamento contínuo realizados anteriormente, ainda existem diversos buracos na referida avenid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a avenida. </w:t>
      </w:r>
    </w:p>
    <w:p w:rsidR="00482844" w:rsidP="00C15F7D" w14:paraId="4D53A7B4" w14:textId="57BBDDE8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C15F7D">
        <w:t>avenid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24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499032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03F5E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6D21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28T17:59:00Z</dcterms:created>
  <dcterms:modified xsi:type="dcterms:W3CDTF">2023-04-28T17:59:00Z</dcterms:modified>
</cp:coreProperties>
</file>